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C40CAD" w:rsidRDefault="006853A4" w:rsidP="00C40CAD">
      <w:pPr>
        <w:rPr>
          <w:sz w:val="36"/>
          <w:szCs w:val="36"/>
        </w:rPr>
      </w:pPr>
      <w:bookmarkStart w:id="0" w:name="_GoBack"/>
      <w:bookmarkEnd w:id="0"/>
      <w:r>
        <w:t xml:space="preserve">                               </w:t>
      </w:r>
      <w:r w:rsidR="00C40CAD">
        <w:t xml:space="preserve">                        </w:t>
      </w:r>
      <w:r>
        <w:t xml:space="preserve">            </w:t>
      </w:r>
      <w:r w:rsidRPr="00C40CAD">
        <w:rPr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EE756E" w:rsidRPr="00C40CAD">
        <w:rPr>
          <w:b/>
          <w:bCs/>
          <w:i/>
          <w:iCs/>
          <w:color w:val="7030A0"/>
          <w:sz w:val="36"/>
          <w:szCs w:val="36"/>
          <w:u w:val="single"/>
        </w:rPr>
        <w:t>18.09</w:t>
      </w:r>
    </w:p>
    <w:p w:rsidR="00015ACA" w:rsidRDefault="00EE756E" w:rsidP="004A0A74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górkowa (7,9)</w:t>
      </w:r>
      <w:r w:rsidR="00B23AD1">
        <w:rPr>
          <w:rFonts w:cstheme="minorHAnsi"/>
          <w:color w:val="000000" w:themeColor="text1"/>
          <w:sz w:val="28"/>
          <w:szCs w:val="28"/>
        </w:rPr>
        <w:t xml:space="preserve">               </w:t>
      </w:r>
      <w:r w:rsidR="004A0A74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B23AD1">
        <w:rPr>
          <w:rFonts w:cstheme="minorHAnsi"/>
          <w:color w:val="000000" w:themeColor="text1"/>
          <w:sz w:val="28"/>
          <w:szCs w:val="28"/>
        </w:rPr>
        <w:t xml:space="preserve">           2.</w:t>
      </w:r>
      <w:r>
        <w:rPr>
          <w:rFonts w:cstheme="minorHAnsi"/>
          <w:color w:val="000000" w:themeColor="text1"/>
          <w:sz w:val="28"/>
          <w:szCs w:val="28"/>
        </w:rPr>
        <w:t>Ryż z jabłkiem i śmietaną (7)</w:t>
      </w:r>
      <w:r w:rsidR="004A0A74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15ACA" w:rsidRPr="00C40CAD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C40CA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EE756E" w:rsidRPr="00C40CA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19.09</w:t>
      </w:r>
    </w:p>
    <w:p w:rsidR="00015ACA" w:rsidRPr="00574A38" w:rsidRDefault="00DA72C5" w:rsidP="004C0933">
      <w:pPr>
        <w:pStyle w:val="Akapitzlist"/>
        <w:spacing w:line="276" w:lineRule="auto"/>
        <w:ind w:left="108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</w:t>
      </w:r>
      <w:r w:rsidR="00B23AD1">
        <w:rPr>
          <w:rFonts w:cstheme="minorHAnsi"/>
          <w:color w:val="000000" w:themeColor="text1"/>
          <w:sz w:val="28"/>
          <w:szCs w:val="28"/>
        </w:rPr>
        <w:t>.</w:t>
      </w:r>
      <w:r w:rsidR="00EE756E">
        <w:rPr>
          <w:rFonts w:cstheme="minorHAnsi"/>
          <w:color w:val="000000" w:themeColor="text1"/>
          <w:sz w:val="28"/>
          <w:szCs w:val="28"/>
        </w:rPr>
        <w:t xml:space="preserve">Jarzynowa (7,9,12)                                                               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A0A74">
        <w:rPr>
          <w:rFonts w:cstheme="minorHAnsi"/>
          <w:color w:val="000000" w:themeColor="text1"/>
          <w:sz w:val="28"/>
          <w:szCs w:val="28"/>
        </w:rPr>
        <w:t>2.</w:t>
      </w:r>
      <w:r w:rsidR="00B23AD1">
        <w:rPr>
          <w:rFonts w:cstheme="minorHAnsi"/>
          <w:color w:val="000000" w:themeColor="text1"/>
          <w:sz w:val="28"/>
          <w:szCs w:val="28"/>
        </w:rPr>
        <w:t xml:space="preserve"> </w:t>
      </w:r>
      <w:r w:rsidR="00EE756E">
        <w:rPr>
          <w:rFonts w:cstheme="minorHAnsi"/>
          <w:color w:val="000000" w:themeColor="text1"/>
          <w:sz w:val="28"/>
          <w:szCs w:val="28"/>
        </w:rPr>
        <w:t xml:space="preserve"> Ziemniaki, kotlet schabowy, sałata ze śmietaną (1,3,7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C40CAD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C40CA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C40CA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EE756E" w:rsidRPr="00C40CAD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0.09</w:t>
      </w:r>
    </w:p>
    <w:p w:rsidR="00015ACA" w:rsidRDefault="00EE756E" w:rsidP="00015ACA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alafiorowa (7,9)</w:t>
      </w:r>
      <w:r w:rsidR="00DA72C5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 </w:t>
      </w:r>
      <w:r w:rsidR="00DA72C5">
        <w:rPr>
          <w:rFonts w:cstheme="minorHAnsi"/>
          <w:color w:val="000000" w:themeColor="text1"/>
          <w:sz w:val="28"/>
          <w:szCs w:val="28"/>
        </w:rPr>
        <w:t xml:space="preserve">          </w:t>
      </w:r>
      <w:r w:rsidR="00B23AD1">
        <w:rPr>
          <w:rFonts w:cstheme="minorHAnsi"/>
          <w:color w:val="000000" w:themeColor="text1"/>
          <w:sz w:val="28"/>
          <w:szCs w:val="28"/>
        </w:rPr>
        <w:t xml:space="preserve">2. </w:t>
      </w:r>
      <w:r>
        <w:rPr>
          <w:rFonts w:cstheme="minorHAnsi"/>
          <w:color w:val="000000" w:themeColor="text1"/>
          <w:sz w:val="28"/>
          <w:szCs w:val="28"/>
        </w:rPr>
        <w:t>Zapiekanka makaronowa z kurczakiem (1,3,12)</w:t>
      </w:r>
    </w:p>
    <w:p w:rsidR="00C2389B" w:rsidRPr="00C40CAD" w:rsidRDefault="004A0A74" w:rsidP="00C40CAD">
      <w:pPr>
        <w:rPr>
          <w:b/>
          <w:i/>
          <w:color w:val="7030A0"/>
          <w:sz w:val="32"/>
          <w:szCs w:val="32"/>
          <w:u w:val="thick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</w:t>
      </w:r>
      <w:r w:rsidR="00C40CAD">
        <w:rPr>
          <w:sz w:val="28"/>
          <w:szCs w:val="28"/>
        </w:rPr>
        <w:t xml:space="preserve">                                         </w:t>
      </w:r>
      <w:r w:rsidR="00C40CAD" w:rsidRPr="00C40CAD">
        <w:rPr>
          <w:b/>
          <w:i/>
          <w:color w:val="7030A0"/>
          <w:sz w:val="32"/>
          <w:szCs w:val="32"/>
          <w:u w:val="thick"/>
        </w:rPr>
        <w:t>Czwartek 21.09</w:t>
      </w:r>
    </w:p>
    <w:p w:rsidR="00EE756E" w:rsidRPr="00EE756E" w:rsidRDefault="00EE756E">
      <w:pPr>
        <w:rPr>
          <w:sz w:val="28"/>
          <w:szCs w:val="28"/>
        </w:rPr>
      </w:pPr>
      <w:r w:rsidRPr="00EE756E">
        <w:rPr>
          <w:sz w:val="28"/>
          <w:szCs w:val="28"/>
        </w:rPr>
        <w:t xml:space="preserve">            1.Barszcz czerwony (7,12)</w:t>
      </w:r>
    </w:p>
    <w:p w:rsidR="00015ACA" w:rsidRPr="00EE756E" w:rsidRDefault="00EE756E" w:rsidP="00EE756E">
      <w:pPr>
        <w:ind w:firstLine="708"/>
        <w:rPr>
          <w:sz w:val="28"/>
          <w:szCs w:val="28"/>
        </w:rPr>
      </w:pPr>
      <w:r w:rsidRPr="00EE756E">
        <w:rPr>
          <w:sz w:val="28"/>
          <w:szCs w:val="28"/>
        </w:rPr>
        <w:t xml:space="preserve">2.Ziemniaki, kiełbasa, surówka z kiszonej kapusty </w:t>
      </w:r>
    </w:p>
    <w:sectPr w:rsidR="00015ACA" w:rsidRPr="00EE756E" w:rsidSect="000F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CA"/>
    <w:rsid w:val="00015ACA"/>
    <w:rsid w:val="000F7D0E"/>
    <w:rsid w:val="00155BB8"/>
    <w:rsid w:val="001A1E17"/>
    <w:rsid w:val="001D4FD5"/>
    <w:rsid w:val="00482537"/>
    <w:rsid w:val="004A0A74"/>
    <w:rsid w:val="004C0933"/>
    <w:rsid w:val="00506334"/>
    <w:rsid w:val="00574A38"/>
    <w:rsid w:val="0066538D"/>
    <w:rsid w:val="0067338A"/>
    <w:rsid w:val="006853A4"/>
    <w:rsid w:val="0088414B"/>
    <w:rsid w:val="008A10B6"/>
    <w:rsid w:val="009A601D"/>
    <w:rsid w:val="00AE724F"/>
    <w:rsid w:val="00B03A52"/>
    <w:rsid w:val="00B23AD1"/>
    <w:rsid w:val="00B31493"/>
    <w:rsid w:val="00C40CAD"/>
    <w:rsid w:val="00C87D68"/>
    <w:rsid w:val="00DA72C5"/>
    <w:rsid w:val="00E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A718-E019-46D1-9D75-374FB05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Admin</cp:lastModifiedBy>
  <cp:revision>2</cp:revision>
  <dcterms:created xsi:type="dcterms:W3CDTF">2023-09-13T13:13:00Z</dcterms:created>
  <dcterms:modified xsi:type="dcterms:W3CDTF">2023-09-13T13:13:00Z</dcterms:modified>
</cp:coreProperties>
</file>